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1CBDDA4D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bookmarkStart w:id="0" w:name="_GoBack"/>
      <w:bookmarkEnd w:id="0"/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B75695" w:rsidRPr="00CA6968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9/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4CDE1A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</w:p>
    <w:p w14:paraId="3C9258CF" w14:textId="2483996B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řídícím orgánem. Zde uvedený text odpovídá obsahu sloupce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4E56D30" w14:textId="08168687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209ABD61" w14:textId="438CC0CC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3C9258D1" w14:textId="7F8CA3DE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356E98E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04DC66F" w14:textId="01B89EDF" w:rsidR="00CF4895" w:rsidRDefault="00CF489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1D5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2104D3" w:rsidRPr="003E1D53">
        <w:rPr>
          <w:rFonts w:ascii="Arial" w:hAnsi="Arial" w:cs="Arial"/>
          <w:sz w:val="24"/>
          <w:szCs w:val="24"/>
        </w:rPr>
        <w:t>příjemcem v jeho</w:t>
      </w:r>
      <w:r w:rsidRPr="003E1D53">
        <w:rPr>
          <w:rFonts w:ascii="Arial" w:hAnsi="Arial" w:cs="Arial"/>
          <w:sz w:val="24"/>
          <w:szCs w:val="24"/>
        </w:rPr>
        <w:t xml:space="preserve"> vnitřním předpis</w:t>
      </w:r>
      <w:r w:rsidR="002104D3" w:rsidRPr="003E1D53">
        <w:rPr>
          <w:rFonts w:ascii="Arial" w:hAnsi="Arial" w:cs="Arial"/>
          <w:sz w:val="24"/>
          <w:szCs w:val="24"/>
        </w:rPr>
        <w:t>u</w:t>
      </w:r>
      <w:r w:rsidRPr="003E1D5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2104D3" w:rsidRPr="003E1D53">
        <w:rPr>
          <w:rFonts w:ascii="Arial" w:hAnsi="Arial" w:cs="Arial"/>
          <w:sz w:val="24"/>
          <w:szCs w:val="24"/>
        </w:rPr>
        <w:t>příjemce</w:t>
      </w:r>
      <w:r w:rsidRPr="003E1D5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3E1D53" w:rsidRPr="003E1D5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661AE19A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2B57D9D7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71160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3C3FE2CB" w:rsidR="00403137" w:rsidRPr="00711602" w:rsidRDefault="00F13F6F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711602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7D6A724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135D8551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061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82E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2F5F7D1B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</w:t>
      </w:r>
      <w:r w:rsidR="00B82E3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94207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62D53B5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82E3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C061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061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konci termínu realizace akce, uvedeného v tabulce žadatelů v materiálu, schváleném řídícím orgánem v sloupci Termín akce/realizace činnosti.</w:t>
      </w:r>
    </w:p>
    <w:p w14:paraId="3C9258E5" w14:textId="75DBAF18" w:rsidR="009A3DA5" w:rsidRPr="00711602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B93AE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B93AE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55A61C7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A766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71160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F4B9F8C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0372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…. % z vlastních a jiných zdro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</w:t>
      </w:r>
      <w:r w:rsidRPr="00711602">
        <w:rPr>
          <w:rFonts w:ascii="Arial" w:hAnsi="Arial" w:cs="Arial"/>
          <w:sz w:val="24"/>
          <w:szCs w:val="24"/>
        </w:rPr>
        <w:t xml:space="preserve">rámci vyúčtování dotace vrátit poskytovateli část dotace tak, aby výše </w:t>
      </w:r>
      <w:r w:rsidR="00B303FD" w:rsidRPr="00711602">
        <w:rPr>
          <w:rFonts w:ascii="Arial" w:hAnsi="Arial" w:cs="Arial"/>
          <w:sz w:val="24"/>
          <w:szCs w:val="24"/>
        </w:rPr>
        <w:t xml:space="preserve">dotace </w:t>
      </w:r>
      <w:r w:rsidRPr="00711602">
        <w:rPr>
          <w:rFonts w:ascii="Arial" w:hAnsi="Arial" w:cs="Arial"/>
          <w:sz w:val="24"/>
          <w:szCs w:val="24"/>
        </w:rPr>
        <w:t xml:space="preserve">odpovídala </w:t>
      </w:r>
      <w:r w:rsidR="00E03723">
        <w:rPr>
          <w:rFonts w:ascii="Arial" w:hAnsi="Arial" w:cs="Arial"/>
          <w:sz w:val="24"/>
          <w:szCs w:val="24"/>
        </w:rPr>
        <w:t xml:space="preserve">nejvýše </w:t>
      </w:r>
      <w:r w:rsidRPr="00711602">
        <w:rPr>
          <w:rFonts w:ascii="Arial" w:hAnsi="Arial" w:cs="Arial"/>
          <w:sz w:val="24"/>
          <w:szCs w:val="24"/>
        </w:rPr>
        <w:t xml:space="preserve">…. % 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711602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E0372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FB83D6D" w:rsidR="00CB5336" w:rsidRPr="00AA159E" w:rsidRDefault="001B7D16" w:rsidP="00AA159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8866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447B8CF3" w:rsidR="00CB5336" w:rsidRPr="00711602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52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01F98881" w:rsidR="009A3DA5" w:rsidRPr="00935CA8" w:rsidRDefault="009A3DA5" w:rsidP="009C768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9C768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35285F" w:rsidRPr="0035285F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35285F" w:rsidRPr="0035285F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9C768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F0A84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F0A84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1E5DC3" w:rsidRPr="001E5D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92ADDC1" w:rsidR="00D05376" w:rsidRPr="0071160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3F6797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 akci s příjmy.</w:t>
      </w:r>
    </w:p>
    <w:p w14:paraId="2FDE39D2" w14:textId="220A4306" w:rsidR="00822CBA" w:rsidRPr="00822CBA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3F6797" w:rsidRPr="003F67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2B06FBCE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A65003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93D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13E3402" w:rsidR="00A9730D" w:rsidRPr="00A9730D" w:rsidRDefault="00A9730D" w:rsidP="0059637E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69243BA" w:rsidR="00A9730D" w:rsidRPr="00A9730D" w:rsidRDefault="006B3A4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B3A4D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23D0A034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DE4BD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B93D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B93D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B93D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="00B93D5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BA5EE64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3A4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E4BD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4BDF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402188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402188" w:rsidRPr="00DE4B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402188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209FC040" w:rsidR="009A3DA5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A463F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</w:t>
      </w:r>
      <w:r w:rsidR="00D40813" w:rsidRPr="00711602">
        <w:rPr>
          <w:rFonts w:ascii="Arial" w:hAnsi="Arial" w:cs="Arial"/>
          <w:sz w:val="24"/>
          <w:szCs w:val="24"/>
        </w:rPr>
        <w:t>účet poskytovatele č. …………… na základě vystavené faktury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711602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7AF1CAB" w14:textId="56D2C353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25BE03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252C8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938D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B07B71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460E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7C1F5A" w14:textId="77777777" w:rsidR="00B07B71" w:rsidRDefault="00B07B71" w:rsidP="00B07B7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69ED1C39" w:rsidR="009A332B" w:rsidRPr="00711602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 Zásad.</w:t>
      </w:r>
      <w:r w:rsid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43EAF193" w:rsidR="004514E3" w:rsidRPr="00CC0204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E3E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5887A993" w:rsidR="00170EC7" w:rsidRPr="00AA5967" w:rsidRDefault="00384D9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5E944C3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84D9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6B3F3E90" w14:textId="44DC2A7B" w:rsidR="009A3AD3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</w:p>
    <w:p w14:paraId="3C925923" w14:textId="53D7055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D6369" w:rsidRP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D162EF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597680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0E777CA0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40218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4021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77624B22" w:rsidR="00FE3DFD" w:rsidRPr="00711602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9C00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36109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9C00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</w:t>
      </w:r>
      <w:r w:rsidR="00B36109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E5E9075" w:rsidR="00FE3DFD" w:rsidRPr="00711602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F2CC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F2CC2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6A4F2694" w:rsidR="00FE3DFD" w:rsidRPr="0071160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0252C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kontroly dodržení účelu a podmínek použití poskytnuté dotace. Při této kontrole je příjemce povinen vyvíjet veškerou poskytovatelem požadovanou součinnost.</w:t>
      </w:r>
    </w:p>
    <w:p w14:paraId="655098FF" w14:textId="2EEB7DCA" w:rsidR="00FE3DFD" w:rsidRPr="00711602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buď elektronicky zasláním do datové schránky poskytovatele nebo v listinné podobě doručením na adresu poskytovatele, uvedenou v záhlaví této smlouvy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“).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600A512A" w14:textId="77777777" w:rsidR="00FE3DFD" w:rsidRPr="00711602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E3BCD2E" w:rsidR="00D571FB" w:rsidRPr="00711602" w:rsidRDefault="00D1340F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162E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DB0249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711602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9811A08" w:rsidR="00FE3DFD" w:rsidRPr="00711602" w:rsidRDefault="00D1340F" w:rsidP="0059637E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162E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D162EF" w:rsidRPr="00D162E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DB0249" w:rsidRPr="00DB02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6A5FA7E6" w:rsidR="00FE3DFD" w:rsidRPr="00711602" w:rsidRDefault="00FE3DFD" w:rsidP="0059637E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5EF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4E25CBC8" w:rsidR="00FE3DFD" w:rsidRPr="00711602" w:rsidRDefault="00DB0249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B024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B0249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6E78788A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225081" w:rsidRPr="0022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637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637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6372A8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5AFEE19C" w:rsidR="00A34824" w:rsidRPr="009B2BCC" w:rsidRDefault="00FE3DFD" w:rsidP="00DF714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DB024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A34824" w:rsidRPr="009B2BCC" w:rsidSect="007F01A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4E46" w14:textId="77777777" w:rsidR="00C4149E" w:rsidRDefault="00C4149E" w:rsidP="00D40C40">
      <w:r>
        <w:separator/>
      </w:r>
    </w:p>
  </w:endnote>
  <w:endnote w:type="continuationSeparator" w:id="0">
    <w:p w14:paraId="65E54B40" w14:textId="77777777" w:rsidR="00C4149E" w:rsidRDefault="00C4149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3D6F1102" w14:textId="4BEBA01A" w:rsidR="00C56609" w:rsidRPr="00FC1D34" w:rsidRDefault="007F01A5" w:rsidP="00C56609">
        <w:pPr>
          <w:pStyle w:val="Zpat"/>
          <w:pBdr>
            <w:top w:val="single" w:sz="4" w:space="1" w:color="auto"/>
          </w:pBdr>
          <w:ind w:left="0" w:firstLine="0"/>
          <w:rPr>
            <w:rFonts w:ascii="Arial" w:eastAsia="Times New Roman" w:hAnsi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/>
            <w:i/>
            <w:sz w:val="20"/>
            <w:szCs w:val="20"/>
            <w:lang w:eastAsia="cs-CZ"/>
          </w:rPr>
          <w:t>Zastupitelstvo</w:t>
        </w:r>
        <w:r w:rsidR="00C56609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/>
            <w:i/>
            <w:sz w:val="20"/>
            <w:szCs w:val="20"/>
            <w:lang w:eastAsia="cs-CZ"/>
          </w:rPr>
          <w:t>13</w:t>
        </w:r>
        <w:r w:rsidR="00C56609">
          <w:rPr>
            <w:rFonts w:ascii="Arial" w:eastAsia="Times New Roman" w:hAnsi="Arial"/>
            <w:i/>
            <w:sz w:val="20"/>
            <w:szCs w:val="20"/>
            <w:lang w:eastAsia="cs-CZ"/>
          </w:rPr>
          <w:t>. 12. 2021</w:t>
        </w:r>
        <w:r w:rsidR="00C56609">
          <w:rPr>
            <w:rFonts w:ascii="Arial" w:eastAsia="Times New Roman" w:hAnsi="Arial"/>
            <w:i/>
            <w:sz w:val="20"/>
            <w:szCs w:val="20"/>
            <w:lang w:eastAsia="cs-CZ"/>
          </w:rPr>
          <w:tab/>
          <w:t xml:space="preserve">                                                     </w:t>
        </w:r>
        <w:r w:rsidR="00C56609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Strana </w:t>
        </w:r>
        <w:r w:rsidR="00C56609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fldChar w:fldCharType="begin"/>
        </w:r>
        <w:r w:rsidR="00C56609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instrText xml:space="preserve"> PAGE </w:instrText>
        </w:r>
        <w:r w:rsidR="00C56609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fldChar w:fldCharType="separate"/>
        </w:r>
        <w:r w:rsidR="005135FF">
          <w:rPr>
            <w:rFonts w:ascii="Arial" w:eastAsia="Times New Roman" w:hAnsi="Arial"/>
            <w:i/>
            <w:noProof/>
            <w:sz w:val="20"/>
            <w:szCs w:val="20"/>
            <w:lang w:eastAsia="cs-CZ"/>
          </w:rPr>
          <w:t>60</w:t>
        </w:r>
        <w:r w:rsidR="00C56609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fldChar w:fldCharType="end"/>
        </w:r>
        <w:r w:rsidR="00C56609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 (</w:t>
        </w:r>
        <w:r w:rsidR="00C56609" w:rsidRPr="005767ED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celkem </w:t>
        </w:r>
        <w:r>
          <w:rPr>
            <w:rFonts w:ascii="Arial" w:eastAsia="Times New Roman" w:hAnsi="Arial"/>
            <w:i/>
            <w:sz w:val="20"/>
            <w:szCs w:val="20"/>
            <w:lang w:eastAsia="cs-CZ"/>
          </w:rPr>
          <w:t>71</w:t>
        </w:r>
        <w:r w:rsidR="00C56609" w:rsidRPr="005767ED">
          <w:rPr>
            <w:rFonts w:ascii="Arial" w:eastAsia="Times New Roman" w:hAnsi="Arial"/>
            <w:i/>
            <w:sz w:val="20"/>
            <w:szCs w:val="20"/>
            <w:lang w:eastAsia="cs-CZ"/>
          </w:rPr>
          <w:t>)</w:t>
        </w:r>
      </w:p>
      <w:p w14:paraId="68EC4DCB" w14:textId="4FE0964E" w:rsidR="00C56609" w:rsidRDefault="007F01A5" w:rsidP="00C56609">
        <w:pP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8</w:t>
        </w:r>
        <w:r w:rsidR="00C56609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. </w:t>
        </w:r>
        <w:r w:rsidR="0030799B">
          <w:rPr>
            <w:rFonts w:ascii="Arial" w:hAnsi="Arial" w:cs="Arial"/>
            <w:i/>
            <w:sz w:val="20"/>
            <w:szCs w:val="20"/>
          </w:rPr>
          <w:t>–</w:t>
        </w:r>
        <w:r w:rsidR="00C56609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C5660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Dotační program </w:t>
        </w:r>
        <w:r w:rsidR="00C56609" w:rsidRPr="00F16A2B">
          <w:rPr>
            <w:rFonts w:ascii="Arial" w:eastAsia="Times New Roman" w:hAnsi="Arial" w:cs="Arial"/>
            <w:i/>
            <w:sz w:val="20"/>
            <w:szCs w:val="20"/>
            <w:lang w:eastAsia="cs-CZ"/>
          </w:rPr>
          <w:t>05_03_Program na podporu investičních projektů v oblasti kultury v Olomouckém kraji v roce 2022</w:t>
        </w:r>
        <w:r w:rsidR="00C56609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C56609">
          <w:rPr>
            <w:rFonts w:ascii="Arial" w:hAnsi="Arial" w:cs="Arial"/>
            <w:bCs/>
            <w:i/>
            <w:sz w:val="20"/>
            <w:szCs w:val="20"/>
          </w:rPr>
          <w:t>–</w:t>
        </w:r>
        <w:r w:rsidR="00C56609" w:rsidRPr="00CF61C5">
          <w:rPr>
            <w:rFonts w:ascii="Arial" w:hAnsi="Arial" w:cs="Arial"/>
            <w:bCs/>
            <w:i/>
            <w:sz w:val="20"/>
            <w:szCs w:val="20"/>
          </w:rPr>
          <w:t xml:space="preserve"> vyhlášení</w:t>
        </w:r>
        <w:r w:rsidR="00C56609">
          <w:rPr>
            <w:rFonts w:ascii="Arial" w:hAnsi="Arial" w:cs="Arial"/>
            <w:bCs/>
            <w:i/>
            <w:sz w:val="20"/>
            <w:szCs w:val="20"/>
          </w:rPr>
          <w:t xml:space="preserve"> </w:t>
        </w:r>
      </w:p>
    </w:sdtContent>
  </w:sdt>
  <w:p w14:paraId="399859BB" w14:textId="5A5A0184" w:rsidR="00B277BB" w:rsidRPr="00EA03F3" w:rsidRDefault="000E72CB" w:rsidP="00C56609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A03F3">
      <w:rPr>
        <w:rFonts w:ascii="Arial" w:hAnsi="Arial" w:cs="Arial"/>
        <w:i/>
        <w:sz w:val="20"/>
        <w:szCs w:val="20"/>
      </w:rPr>
      <w:t xml:space="preserve">Příloha č. </w:t>
    </w:r>
    <w:r w:rsidR="00C56609">
      <w:rPr>
        <w:rFonts w:ascii="Arial" w:hAnsi="Arial" w:cs="Arial"/>
        <w:i/>
        <w:sz w:val="20"/>
        <w:szCs w:val="20"/>
      </w:rPr>
      <w:t>05 usnesení</w:t>
    </w:r>
    <w:r w:rsidRPr="00EA03F3">
      <w:rPr>
        <w:rFonts w:ascii="Arial" w:hAnsi="Arial" w:cs="Arial"/>
        <w:i/>
        <w:sz w:val="20"/>
        <w:szCs w:val="20"/>
      </w:rPr>
      <w:t xml:space="preserve"> –</w:t>
    </w:r>
    <w:r w:rsidR="00E015DB">
      <w:rPr>
        <w:rFonts w:ascii="Arial" w:hAnsi="Arial" w:cs="Arial"/>
        <w:i/>
        <w:sz w:val="20"/>
        <w:szCs w:val="20"/>
      </w:rPr>
      <w:t xml:space="preserve"> </w:t>
    </w:r>
    <w:r w:rsidRPr="00EA03F3">
      <w:rPr>
        <w:rFonts w:ascii="Arial" w:hAnsi="Arial" w:cs="Arial"/>
        <w:i/>
        <w:sz w:val="20"/>
        <w:szCs w:val="20"/>
      </w:rPr>
      <w:t>Vzorová veřejnoprávní smlouva o poskytnutí</w:t>
    </w:r>
    <w:r w:rsidR="00B277BB" w:rsidRPr="00EA03F3">
      <w:rPr>
        <w:rFonts w:ascii="Arial" w:hAnsi="Arial" w:cs="Arial"/>
        <w:i/>
        <w:sz w:val="20"/>
        <w:szCs w:val="20"/>
      </w:rPr>
      <w:t xml:space="preserve"> programové dotace na akci</w:t>
    </w:r>
    <w:r w:rsidR="00C26CFE">
      <w:rPr>
        <w:rFonts w:ascii="Arial" w:hAnsi="Arial" w:cs="Arial"/>
        <w:i/>
        <w:sz w:val="20"/>
        <w:szCs w:val="20"/>
      </w:rPr>
      <w:t xml:space="preserve"> </w:t>
    </w:r>
    <w:r w:rsidR="00B277BB" w:rsidRPr="00EA03F3">
      <w:rPr>
        <w:rFonts w:ascii="Arial" w:hAnsi="Arial" w:cs="Arial"/>
        <w:i/>
        <w:sz w:val="20"/>
        <w:szCs w:val="20"/>
      </w:rPr>
      <w:t>příspěvkovým organizací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8C92" w14:textId="77777777" w:rsidR="00C4149E" w:rsidRDefault="00C4149E" w:rsidP="00D40C40">
      <w:r>
        <w:separator/>
      </w:r>
    </w:p>
  </w:footnote>
  <w:footnote w:type="continuationSeparator" w:id="0">
    <w:p w14:paraId="4127B68B" w14:textId="77777777" w:rsidR="00C4149E" w:rsidRDefault="00C4149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8562" w14:textId="77777777" w:rsidR="00D45A22" w:rsidRPr="00D45A22" w:rsidRDefault="00D45A22" w:rsidP="005135FF">
    <w:pPr>
      <w:pStyle w:val="Zpat"/>
      <w:ind w:left="0" w:firstLine="0"/>
      <w:jc w:val="center"/>
      <w:rPr>
        <w:rFonts w:ascii="Arial" w:hAnsi="Arial" w:cs="Arial"/>
        <w:i/>
        <w:sz w:val="24"/>
        <w:szCs w:val="20"/>
      </w:rPr>
    </w:pPr>
    <w:r w:rsidRPr="00D45A22">
      <w:rPr>
        <w:rFonts w:ascii="Arial" w:hAnsi="Arial" w:cs="Arial"/>
        <w:i/>
        <w:sz w:val="24"/>
        <w:szCs w:val="20"/>
      </w:rPr>
      <w:t>Příloha č. 05 usnesení – Vzorová veřejnoprávní smlouva o poskytnutí programové dotace na akci příspěvkovým organizacím</w:t>
    </w:r>
  </w:p>
  <w:p w14:paraId="2474019F" w14:textId="77777777" w:rsidR="00C56609" w:rsidRDefault="00C56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997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29D2"/>
    <w:rsid w:val="001436D1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E55"/>
    <w:rsid w:val="001F0441"/>
    <w:rsid w:val="001F411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99B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5D4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837"/>
    <w:rsid w:val="004618CC"/>
    <w:rsid w:val="004632A7"/>
    <w:rsid w:val="0046448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35FF"/>
    <w:rsid w:val="005144F2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01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67"/>
    <w:rsid w:val="0086634E"/>
    <w:rsid w:val="00866505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070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3504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E18C4"/>
    <w:rsid w:val="00AE30DE"/>
    <w:rsid w:val="00AE3DBD"/>
    <w:rsid w:val="00AE7CD0"/>
    <w:rsid w:val="00AF161F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149E"/>
    <w:rsid w:val="00C42719"/>
    <w:rsid w:val="00C43C6C"/>
    <w:rsid w:val="00C43E35"/>
    <w:rsid w:val="00C474F4"/>
    <w:rsid w:val="00C475DB"/>
    <w:rsid w:val="00C51C7B"/>
    <w:rsid w:val="00C522FA"/>
    <w:rsid w:val="00C524A4"/>
    <w:rsid w:val="00C56609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5988"/>
    <w:rsid w:val="00C96B55"/>
    <w:rsid w:val="00CA0A71"/>
    <w:rsid w:val="00CA19C3"/>
    <w:rsid w:val="00CA1E36"/>
    <w:rsid w:val="00CA24A0"/>
    <w:rsid w:val="00CA6968"/>
    <w:rsid w:val="00CB0A48"/>
    <w:rsid w:val="00CB205B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895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D0F"/>
    <w:rsid w:val="00D162EF"/>
    <w:rsid w:val="00D17D01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5A22"/>
    <w:rsid w:val="00D46165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B0249"/>
    <w:rsid w:val="00DB3240"/>
    <w:rsid w:val="00DB68A2"/>
    <w:rsid w:val="00DC038B"/>
    <w:rsid w:val="00DC039D"/>
    <w:rsid w:val="00DC039E"/>
    <w:rsid w:val="00DC473B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0048-1572-4479-A9B4-E5A1B021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62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9</cp:revision>
  <cp:lastPrinted>2018-08-24T12:56:00Z</cp:lastPrinted>
  <dcterms:created xsi:type="dcterms:W3CDTF">2021-11-26T09:01:00Z</dcterms:created>
  <dcterms:modified xsi:type="dcterms:W3CDTF">2021-12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